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1FC59" w14:textId="77777777" w:rsidR="007E3A57" w:rsidRPr="004D0061" w:rsidRDefault="007E3A57" w:rsidP="007E3A57">
      <w:pPr>
        <w:jc w:val="both"/>
        <w:rPr>
          <w:b/>
        </w:rPr>
      </w:pPr>
    </w:p>
    <w:p w14:paraId="45767DF0" w14:textId="77777777" w:rsidR="003F59A6" w:rsidRDefault="003F59A6" w:rsidP="00657E98">
      <w:pPr>
        <w:jc w:val="both"/>
        <w:rPr>
          <w:b/>
          <w:bCs/>
        </w:rPr>
      </w:pPr>
    </w:p>
    <w:p w14:paraId="575EF4E8" w14:textId="77777777" w:rsidR="003F59A6" w:rsidRPr="008444E5" w:rsidRDefault="003F59A6" w:rsidP="003F59A6">
      <w:pPr>
        <w:pStyle w:val="Header"/>
        <w:tabs>
          <w:tab w:val="left" w:pos="2235"/>
        </w:tabs>
        <w:jc w:val="center"/>
        <w:rPr>
          <w:rFonts w:ascii="Castellar" w:hAnsi="Castellar"/>
          <w:b/>
          <w:sz w:val="32"/>
          <w:szCs w:val="32"/>
        </w:rPr>
      </w:pPr>
      <w:r w:rsidRPr="008444E5">
        <w:rPr>
          <w:rFonts w:ascii="Castellar" w:hAnsi="Castellar"/>
          <w:b/>
          <w:sz w:val="32"/>
          <w:szCs w:val="32"/>
        </w:rPr>
        <w:t>CITY OF NEWBURYPORT</w:t>
      </w:r>
    </w:p>
    <w:p w14:paraId="70E645F0" w14:textId="77777777" w:rsidR="003F59A6" w:rsidRPr="000E1A4E" w:rsidRDefault="003F59A6" w:rsidP="003F59A6">
      <w:pPr>
        <w:pStyle w:val="Header"/>
        <w:tabs>
          <w:tab w:val="left" w:pos="2235"/>
        </w:tabs>
      </w:pPr>
      <w:r>
        <w:rPr>
          <w:noProof/>
        </w:rPr>
        <w:drawing>
          <wp:inline distT="0" distB="0" distL="0" distR="0" wp14:anchorId="6C9C14B7" wp14:editId="3AD39423">
            <wp:extent cx="1095375" cy="1095375"/>
            <wp:effectExtent l="0" t="0" r="9525" b="9525"/>
            <wp:docPr id="1" name="Picture 1" descr="Z:\Global City Share\City Seal\Newburyport-Seal-2M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Global City Share\City Seal\Newburyport-Seal-2MB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0E1A4E">
        <w:t xml:space="preserve">   </w:t>
      </w:r>
      <w:r w:rsidRPr="000E1A4E">
        <w:rPr>
          <w:b/>
          <w:sz w:val="20"/>
        </w:rPr>
        <w:t>IN CITY COUNCIL</w:t>
      </w:r>
    </w:p>
    <w:p w14:paraId="4D160A56" w14:textId="77777777" w:rsidR="003F59A6" w:rsidRPr="000E1A4E" w:rsidRDefault="003F59A6" w:rsidP="003F59A6">
      <w:pPr>
        <w:pStyle w:val="Header"/>
        <w:tabs>
          <w:tab w:val="left" w:pos="2235"/>
        </w:tabs>
        <w:rPr>
          <w:sz w:val="20"/>
        </w:rPr>
      </w:pPr>
    </w:p>
    <w:p w14:paraId="619772B6" w14:textId="77777777" w:rsidR="003F59A6" w:rsidRPr="000E1A4E" w:rsidRDefault="003F59A6" w:rsidP="003F59A6">
      <w:pPr>
        <w:ind w:left="5040"/>
        <w:rPr>
          <w:szCs w:val="28"/>
        </w:rPr>
      </w:pPr>
      <w:r w:rsidRPr="000E1A4E">
        <w:rPr>
          <w:szCs w:val="28"/>
        </w:rPr>
        <w:t xml:space="preserve">  </w:t>
      </w:r>
    </w:p>
    <w:p w14:paraId="0A18986C" w14:textId="77777777" w:rsidR="003F59A6" w:rsidRPr="00013D78" w:rsidRDefault="003F59A6" w:rsidP="003F59A6">
      <w:pPr>
        <w:rPr>
          <w:b/>
          <w:szCs w:val="28"/>
        </w:rPr>
      </w:pPr>
      <w:r w:rsidRPr="000E1A4E">
        <w:rPr>
          <w:b/>
          <w:szCs w:val="28"/>
        </w:rPr>
        <w:t>ORDERED:</w:t>
      </w:r>
    </w:p>
    <w:p w14:paraId="01E1B310" w14:textId="4758D0DA" w:rsidR="003F59A6" w:rsidRPr="003F59A6" w:rsidRDefault="003F59A6" w:rsidP="003F59A6">
      <w:pPr>
        <w:jc w:val="right"/>
      </w:pPr>
      <w:bookmarkStart w:id="0" w:name="_GoBack"/>
      <w:r w:rsidRPr="003F59A6">
        <w:t>July 11, 2022</w:t>
      </w:r>
    </w:p>
    <w:bookmarkEnd w:id="0"/>
    <w:p w14:paraId="454E1DB9" w14:textId="77777777" w:rsidR="008474CA" w:rsidRPr="004D0061" w:rsidRDefault="008474CA" w:rsidP="00657E98">
      <w:pPr>
        <w:jc w:val="both"/>
        <w:rPr>
          <w:b/>
        </w:rPr>
      </w:pPr>
    </w:p>
    <w:p w14:paraId="60D70FAE" w14:textId="0A068C58" w:rsidR="008474CA" w:rsidRPr="004D0061" w:rsidRDefault="008474CA" w:rsidP="00657E98">
      <w:pPr>
        <w:jc w:val="both"/>
        <w:rPr>
          <w:b/>
          <w:caps/>
        </w:rPr>
      </w:pPr>
      <w:r w:rsidRPr="004D0061">
        <w:rPr>
          <w:b/>
          <w:caps/>
        </w:rPr>
        <w:t xml:space="preserve">AN ORDINANCE TO </w:t>
      </w:r>
      <w:r w:rsidR="00524F2C" w:rsidRPr="004D0061">
        <w:rPr>
          <w:b/>
          <w:caps/>
        </w:rPr>
        <w:t xml:space="preserve">AMend </w:t>
      </w:r>
      <w:r w:rsidR="00511A9B">
        <w:rPr>
          <w:b/>
          <w:caps/>
        </w:rPr>
        <w:t xml:space="preserve">THE </w:t>
      </w:r>
      <w:r w:rsidR="008F7898">
        <w:rPr>
          <w:b/>
          <w:caps/>
        </w:rPr>
        <w:t>dimensional requirements</w:t>
      </w:r>
      <w:r w:rsidR="00AF0D7A" w:rsidRPr="004D0061">
        <w:rPr>
          <w:b/>
          <w:caps/>
        </w:rPr>
        <w:t xml:space="preserve"> of </w:t>
      </w:r>
      <w:r w:rsidRPr="004D0061">
        <w:rPr>
          <w:b/>
          <w:caps/>
        </w:rPr>
        <w:t>THE Newburyport ZONING ORDINANCE</w:t>
      </w:r>
      <w:r w:rsidR="008F7898">
        <w:rPr>
          <w:b/>
          <w:caps/>
        </w:rPr>
        <w:t xml:space="preserve"> as they apply to </w:t>
      </w:r>
      <w:r w:rsidR="00511A9B">
        <w:rPr>
          <w:b/>
          <w:caps/>
        </w:rPr>
        <w:t xml:space="preserve">MUNICIPAL </w:t>
      </w:r>
      <w:r w:rsidR="008F7898">
        <w:rPr>
          <w:b/>
          <w:caps/>
        </w:rPr>
        <w:t>fire stations</w:t>
      </w:r>
    </w:p>
    <w:p w14:paraId="35817F5F" w14:textId="77777777" w:rsidR="008474CA" w:rsidRPr="004D0061" w:rsidRDefault="008474CA" w:rsidP="00657E98">
      <w:pPr>
        <w:jc w:val="both"/>
        <w:rPr>
          <w:b/>
        </w:rPr>
      </w:pPr>
    </w:p>
    <w:p w14:paraId="3C348A6F" w14:textId="77777777" w:rsidR="003B0CAE" w:rsidRPr="004D0061" w:rsidRDefault="003B0CAE" w:rsidP="00657E98">
      <w:pPr>
        <w:jc w:val="both"/>
        <w:rPr>
          <w:rFonts w:asciiTheme="minorHAnsi" w:hAnsiTheme="minorHAnsi"/>
        </w:rPr>
      </w:pPr>
      <w:r w:rsidRPr="004D0061">
        <w:rPr>
          <w:rFonts w:asciiTheme="minorHAnsi" w:hAnsiTheme="minorHAnsi"/>
        </w:rPr>
        <w:t>Be it ordained by the City Council of the City of Newburyport as follows:</w:t>
      </w:r>
    </w:p>
    <w:p w14:paraId="46AF965F" w14:textId="77777777" w:rsidR="003B0CAE" w:rsidRPr="004D0061" w:rsidRDefault="003B0CAE" w:rsidP="00657E98">
      <w:pPr>
        <w:jc w:val="both"/>
        <w:rPr>
          <w:rFonts w:asciiTheme="minorHAnsi" w:hAnsiTheme="minorHAnsi"/>
          <w:b/>
        </w:rPr>
      </w:pPr>
    </w:p>
    <w:p w14:paraId="4FCBB5ED" w14:textId="425595B3" w:rsidR="009714C7" w:rsidRPr="004D0061" w:rsidRDefault="003B0CAE" w:rsidP="00657E98">
      <w:pPr>
        <w:jc w:val="both"/>
        <w:rPr>
          <w:rFonts w:asciiTheme="minorHAnsi" w:hAnsiTheme="minorHAnsi"/>
        </w:rPr>
      </w:pPr>
      <w:r w:rsidRPr="004D0061">
        <w:rPr>
          <w:rFonts w:asciiTheme="minorHAnsi" w:hAnsiTheme="minorHAnsi"/>
          <w:b/>
        </w:rPr>
        <w:t>THAT</w:t>
      </w:r>
      <w:r w:rsidRPr="004D0061">
        <w:rPr>
          <w:rFonts w:asciiTheme="minorHAnsi" w:hAnsiTheme="minorHAnsi"/>
        </w:rPr>
        <w:t xml:space="preserve"> </w:t>
      </w:r>
      <w:r w:rsidR="0094251A">
        <w:rPr>
          <w:rFonts w:asciiTheme="minorHAnsi" w:hAnsiTheme="minorHAnsi"/>
        </w:rPr>
        <w:t>Section VI</w:t>
      </w:r>
      <w:r w:rsidR="00CA0FE0" w:rsidRPr="004D0061">
        <w:rPr>
          <w:rFonts w:asciiTheme="minorHAnsi" w:hAnsiTheme="minorHAnsi"/>
        </w:rPr>
        <w:t xml:space="preserve"> of the Newburyport Zoning Ordinance, entitled “</w:t>
      </w:r>
      <w:r w:rsidR="0094251A">
        <w:rPr>
          <w:rFonts w:asciiTheme="minorHAnsi" w:hAnsiTheme="minorHAnsi"/>
        </w:rPr>
        <w:t>Dimensional Controls</w:t>
      </w:r>
      <w:r w:rsidR="00BD04FE">
        <w:rPr>
          <w:rFonts w:asciiTheme="minorHAnsi" w:hAnsiTheme="minorHAnsi"/>
        </w:rPr>
        <w:t>,</w:t>
      </w:r>
      <w:r w:rsidR="00CA0FE0" w:rsidRPr="004D0061">
        <w:rPr>
          <w:rFonts w:asciiTheme="minorHAnsi" w:hAnsiTheme="minorHAnsi"/>
        </w:rPr>
        <w:t xml:space="preserve">” </w:t>
      </w:r>
      <w:r w:rsidR="00BD04FE">
        <w:rPr>
          <w:rFonts w:asciiTheme="minorHAnsi" w:hAnsiTheme="minorHAnsi"/>
        </w:rPr>
        <w:t xml:space="preserve">subsection VI-A, entitled “General regulations” </w:t>
      </w:r>
      <w:r w:rsidR="00CA0FE0" w:rsidRPr="004D0061">
        <w:rPr>
          <w:rFonts w:asciiTheme="minorHAnsi" w:hAnsiTheme="minorHAnsi"/>
        </w:rPr>
        <w:t xml:space="preserve">is hereby amended </w:t>
      </w:r>
      <w:r w:rsidR="00657E98" w:rsidRPr="004D0061">
        <w:rPr>
          <w:rFonts w:asciiTheme="minorHAnsi" w:hAnsiTheme="minorHAnsi"/>
        </w:rPr>
        <w:t xml:space="preserve">to read </w:t>
      </w:r>
      <w:r w:rsidR="00CA0FE0" w:rsidRPr="004D0061">
        <w:rPr>
          <w:rFonts w:asciiTheme="minorHAnsi" w:hAnsiTheme="minorHAnsi"/>
        </w:rPr>
        <w:t>as follows with respect to the specific uses so noted</w:t>
      </w:r>
      <w:r w:rsidR="00657E98" w:rsidRPr="004D0061">
        <w:rPr>
          <w:rFonts w:asciiTheme="minorHAnsi" w:hAnsiTheme="minorHAnsi"/>
        </w:rPr>
        <w:t xml:space="preserve">, </w:t>
      </w:r>
      <w:r w:rsidR="00657E98" w:rsidRPr="004D0061">
        <w:t xml:space="preserve">with deletions </w:t>
      </w:r>
      <w:r w:rsidR="00657E98" w:rsidRPr="004D0061">
        <w:rPr>
          <w:b/>
          <w:dstrike/>
        </w:rPr>
        <w:t>double stricken-through and in bold</w:t>
      </w:r>
      <w:r w:rsidR="00657E98" w:rsidRPr="004D0061">
        <w:t xml:space="preserve">, and additions </w:t>
      </w:r>
      <w:r w:rsidR="00657E98" w:rsidRPr="004D0061">
        <w:rPr>
          <w:b/>
          <w:u w:val="double"/>
        </w:rPr>
        <w:t>double-underlined and in bold</w:t>
      </w:r>
      <w:r w:rsidR="00CA0FE0" w:rsidRPr="004D0061">
        <w:rPr>
          <w:rFonts w:asciiTheme="minorHAnsi" w:hAnsiTheme="minorHAnsi"/>
        </w:rPr>
        <w:t>:</w:t>
      </w:r>
    </w:p>
    <w:p w14:paraId="420BBD58" w14:textId="77777777" w:rsidR="00CA0FE0" w:rsidRDefault="00CA0FE0" w:rsidP="003B0CAE">
      <w:pPr>
        <w:rPr>
          <w:rFonts w:asciiTheme="minorHAnsi" w:hAnsiTheme="minorHAnsi"/>
        </w:rPr>
      </w:pPr>
    </w:p>
    <w:p w14:paraId="685CBB82" w14:textId="56AB06F9" w:rsidR="00BD04FE" w:rsidRDefault="00BD04FE" w:rsidP="00BD04FE">
      <w:pPr>
        <w:jc w:val="center"/>
        <w:rPr>
          <w:rFonts w:asciiTheme="minorHAnsi" w:hAnsiTheme="minorHAnsi"/>
        </w:rPr>
      </w:pPr>
      <w:r w:rsidRPr="00BD04FE">
        <w:rPr>
          <w:rFonts w:asciiTheme="minorHAnsi" w:hAnsiTheme="minorHAnsi"/>
        </w:rPr>
        <w:t>Table of Dimensional Requirements</w:t>
      </w:r>
    </w:p>
    <w:p w14:paraId="7A37609C" w14:textId="77777777" w:rsidR="00BD04FE" w:rsidRDefault="00BD04FE" w:rsidP="003B0CAE">
      <w:pPr>
        <w:rPr>
          <w:rFonts w:asciiTheme="minorHAnsi" w:hAnsiTheme="minorHAnsi"/>
        </w:rPr>
      </w:pPr>
    </w:p>
    <w:tbl>
      <w:tblPr>
        <w:tblW w:w="1080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2"/>
        <w:gridCol w:w="614"/>
        <w:gridCol w:w="978"/>
        <w:gridCol w:w="756"/>
        <w:gridCol w:w="1138"/>
        <w:gridCol w:w="845"/>
        <w:gridCol w:w="589"/>
        <w:gridCol w:w="712"/>
        <w:gridCol w:w="1338"/>
        <w:gridCol w:w="1339"/>
        <w:gridCol w:w="1339"/>
      </w:tblGrid>
      <w:tr w:rsidR="0094251A" w:rsidRPr="00611349" w14:paraId="731E92B8" w14:textId="77777777" w:rsidTr="0094251A">
        <w:trPr>
          <w:trHeight w:val="159"/>
        </w:trPr>
        <w:tc>
          <w:tcPr>
            <w:tcW w:w="11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4245D74" w14:textId="77777777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D04FE">
              <w:rPr>
                <w:rFonts w:ascii="Arial" w:eastAsia="Times New Roman" w:hAnsi="Arial" w:cs="Arial"/>
                <w:sz w:val="16"/>
                <w:szCs w:val="16"/>
              </w:rPr>
              <w:t>USE</w:t>
            </w:r>
          </w:p>
        </w:tc>
        <w:tc>
          <w:tcPr>
            <w:tcW w:w="6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2221FF4" w14:textId="77777777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D04FE">
              <w:rPr>
                <w:rFonts w:ascii="Arial" w:eastAsia="Times New Roman" w:hAnsi="Arial" w:cs="Arial"/>
                <w:sz w:val="16"/>
                <w:szCs w:val="16"/>
              </w:rPr>
              <w:t>NUM</w:t>
            </w:r>
          </w:p>
        </w:tc>
        <w:tc>
          <w:tcPr>
            <w:tcW w:w="9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230B45F" w14:textId="63641741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D04FE">
              <w:rPr>
                <w:rFonts w:ascii="Arial" w:eastAsia="Times New Roman" w:hAnsi="Arial" w:cs="Arial"/>
                <w:sz w:val="16"/>
                <w:szCs w:val="16"/>
              </w:rPr>
              <w:t>District</w:t>
            </w:r>
          </w:p>
        </w:tc>
        <w:tc>
          <w:tcPr>
            <w:tcW w:w="7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1848D76" w14:textId="6947CD94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D04FE">
              <w:rPr>
                <w:rFonts w:ascii="Arial" w:eastAsia="Times New Roman" w:hAnsi="Arial" w:cs="Arial"/>
                <w:sz w:val="16"/>
                <w:szCs w:val="16"/>
              </w:rPr>
              <w:t>Lot Area</w:t>
            </w:r>
          </w:p>
        </w:tc>
        <w:tc>
          <w:tcPr>
            <w:tcW w:w="11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90867ED" w14:textId="77777777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D04FE">
              <w:rPr>
                <w:rFonts w:ascii="Arial" w:eastAsia="Times New Roman" w:hAnsi="Arial" w:cs="Arial"/>
                <w:sz w:val="16"/>
                <w:szCs w:val="16"/>
              </w:rPr>
              <w:t>Street</w:t>
            </w:r>
          </w:p>
          <w:p w14:paraId="55339F63" w14:textId="30F76FFD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D04FE">
              <w:rPr>
                <w:rFonts w:ascii="Arial" w:eastAsia="Times New Roman" w:hAnsi="Arial" w:cs="Arial"/>
                <w:sz w:val="16"/>
                <w:szCs w:val="16"/>
              </w:rPr>
              <w:t>Frontage</w:t>
            </w:r>
          </w:p>
        </w:tc>
        <w:tc>
          <w:tcPr>
            <w:tcW w:w="8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87689A9" w14:textId="391A49BE" w:rsidR="0094251A" w:rsidRPr="00BD04FE" w:rsidRDefault="0094251A" w:rsidP="0094251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D04FE">
              <w:rPr>
                <w:rFonts w:ascii="Arial" w:eastAsia="Times New Roman" w:hAnsi="Arial" w:cs="Arial"/>
                <w:sz w:val="16"/>
                <w:szCs w:val="16"/>
              </w:rPr>
              <w:t>Height</w:t>
            </w:r>
          </w:p>
        </w:tc>
        <w:tc>
          <w:tcPr>
            <w:tcW w:w="5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68BDE87" w14:textId="3070601D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D04FE">
              <w:rPr>
                <w:rFonts w:ascii="Arial" w:eastAsia="Times New Roman" w:hAnsi="Arial" w:cs="Arial"/>
                <w:sz w:val="16"/>
                <w:szCs w:val="16"/>
              </w:rPr>
              <w:t xml:space="preserve">% Lot </w:t>
            </w:r>
            <w:proofErr w:type="spellStart"/>
            <w:r w:rsidRPr="00BD04FE">
              <w:rPr>
                <w:rFonts w:ascii="Arial" w:eastAsia="Times New Roman" w:hAnsi="Arial" w:cs="Arial"/>
                <w:sz w:val="16"/>
                <w:szCs w:val="16"/>
              </w:rPr>
              <w:t>Cov</w:t>
            </w:r>
            <w:proofErr w:type="spellEnd"/>
            <w:r w:rsidRPr="00BD04F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7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EE4BB7C" w14:textId="5DA8D140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D04FE">
              <w:rPr>
                <w:rFonts w:ascii="Arial" w:eastAsia="Times New Roman" w:hAnsi="Arial" w:cs="Arial"/>
                <w:sz w:val="16"/>
                <w:szCs w:val="16"/>
              </w:rPr>
              <w:t>Open Space</w:t>
            </w:r>
          </w:p>
        </w:tc>
        <w:tc>
          <w:tcPr>
            <w:tcW w:w="40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7F940BE" w14:textId="27E702C6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D04FE">
              <w:rPr>
                <w:rFonts w:ascii="Arial" w:eastAsia="Times New Roman" w:hAnsi="Arial" w:cs="Arial"/>
                <w:sz w:val="16"/>
                <w:szCs w:val="16"/>
              </w:rPr>
              <w:t>Yard Requirements</w:t>
            </w:r>
          </w:p>
        </w:tc>
      </w:tr>
      <w:tr w:rsidR="0094251A" w:rsidRPr="00611349" w14:paraId="4B5A2FCD" w14:textId="77777777" w:rsidTr="0094251A">
        <w:trPr>
          <w:trHeight w:val="158"/>
        </w:trPr>
        <w:tc>
          <w:tcPr>
            <w:tcW w:w="11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4FEF1E2" w14:textId="7287B813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3924B9C" w14:textId="77777777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E6B77B7" w14:textId="77777777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BDC6B5D" w14:textId="77777777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20FBE5C" w14:textId="77777777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1066E5E" w14:textId="77777777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EC4E6AA" w14:textId="77777777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2D1E26C" w14:textId="77777777" w:rsidR="0094251A" w:rsidRPr="00BD04FE" w:rsidRDefault="0094251A" w:rsidP="00902DB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8262C13" w14:textId="198A6650" w:rsidR="0094251A" w:rsidRPr="00BD04FE" w:rsidRDefault="0094251A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D04FE">
              <w:rPr>
                <w:rFonts w:ascii="Arial" w:eastAsia="Times New Roman" w:hAnsi="Arial" w:cs="Arial"/>
                <w:sz w:val="16"/>
                <w:szCs w:val="16"/>
              </w:rPr>
              <w:t>Front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5C751" w14:textId="73ACF4BB" w:rsidR="0094251A" w:rsidRPr="00BD04FE" w:rsidRDefault="0094251A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D04FE">
              <w:rPr>
                <w:rFonts w:ascii="Arial" w:eastAsia="Times New Roman" w:hAnsi="Arial" w:cs="Arial"/>
                <w:sz w:val="16"/>
                <w:szCs w:val="16"/>
              </w:rPr>
              <w:t>Side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81AD6" w14:textId="55A63CB5" w:rsidR="0094251A" w:rsidRPr="00BD04FE" w:rsidRDefault="0094251A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D04FE">
              <w:rPr>
                <w:rFonts w:ascii="Arial" w:eastAsia="Times New Roman" w:hAnsi="Arial" w:cs="Arial"/>
                <w:sz w:val="16"/>
                <w:szCs w:val="16"/>
              </w:rPr>
              <w:t>Rear</w:t>
            </w:r>
          </w:p>
        </w:tc>
      </w:tr>
      <w:tr w:rsidR="0094251A" w:rsidRPr="00611349" w14:paraId="4AF96D47" w14:textId="77777777" w:rsidTr="0094251A">
        <w:trPr>
          <w:trHeight w:val="56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6EF8FC8" w14:textId="08C627D3" w:rsidR="0094251A" w:rsidRPr="00CE5F8B" w:rsidRDefault="0094251A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Fire station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F6BF500" w14:textId="5A3385B4" w:rsidR="0094251A" w:rsidRPr="00CE5F8B" w:rsidRDefault="0094251A" w:rsidP="009425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BA2D8E4" w14:textId="5A05F746" w:rsidR="0094251A" w:rsidRPr="00CE5F8B" w:rsidRDefault="0094251A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3FC2DC0" w14:textId="77777777" w:rsidR="008F7898" w:rsidRPr="008F7898" w:rsidRDefault="008F7898" w:rsidP="00902DBE">
            <w:pPr>
              <w:rPr>
                <w:rFonts w:ascii="Arial" w:hAnsi="Arial" w:cs="Arial"/>
                <w:b/>
                <w:color w:val="313335"/>
                <w:sz w:val="16"/>
                <w:szCs w:val="16"/>
                <w:u w:val="double"/>
                <w:shd w:val="clear" w:color="auto" w:fill="FFFFFF"/>
              </w:rPr>
            </w:pPr>
            <w:r w:rsidRPr="008F7898">
              <w:rPr>
                <w:rFonts w:ascii="Arial" w:hAnsi="Arial" w:cs="Arial"/>
                <w:b/>
                <w:color w:val="313335"/>
                <w:sz w:val="16"/>
                <w:szCs w:val="16"/>
                <w:u w:val="double"/>
                <w:shd w:val="clear" w:color="auto" w:fill="FFFFFF"/>
              </w:rPr>
              <w:t>15,000</w:t>
            </w:r>
          </w:p>
          <w:p w14:paraId="41677F24" w14:textId="5EDF30B0" w:rsidR="0094251A" w:rsidRPr="008F7898" w:rsidRDefault="0094251A" w:rsidP="00902DBE">
            <w:pPr>
              <w:rPr>
                <w:rFonts w:ascii="Arial" w:eastAsia="Times New Roman" w:hAnsi="Arial" w:cs="Arial"/>
                <w:b/>
                <w:dstrike/>
                <w:sz w:val="16"/>
                <w:szCs w:val="16"/>
              </w:rPr>
            </w:pPr>
            <w:r w:rsidRPr="008F7898">
              <w:rPr>
                <w:rFonts w:ascii="Arial" w:hAnsi="Arial" w:cs="Arial"/>
                <w:b/>
                <w:dstrike/>
                <w:color w:val="313335"/>
                <w:sz w:val="16"/>
                <w:szCs w:val="16"/>
                <w:shd w:val="clear" w:color="auto" w:fill="FFFFFF"/>
              </w:rPr>
              <w:t>40,00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A855987" w14:textId="10BCD181" w:rsidR="0094251A" w:rsidRPr="00CE5F8B" w:rsidRDefault="0094251A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8C85487" w14:textId="758397BD" w:rsidR="0094251A" w:rsidRPr="00CE5F8B" w:rsidRDefault="0094251A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D8406B2" w14:textId="77777777" w:rsidR="008F7898" w:rsidRPr="008F7898" w:rsidRDefault="008F7898" w:rsidP="00902DBE">
            <w:pPr>
              <w:rPr>
                <w:rFonts w:ascii="Arial" w:eastAsia="Times New Roman" w:hAnsi="Arial" w:cs="Arial"/>
                <w:b/>
                <w:sz w:val="16"/>
                <w:szCs w:val="16"/>
                <w:u w:val="double"/>
              </w:rPr>
            </w:pPr>
            <w:r w:rsidRPr="008F7898">
              <w:rPr>
                <w:rFonts w:ascii="Arial" w:eastAsia="Times New Roman" w:hAnsi="Arial" w:cs="Arial"/>
                <w:b/>
                <w:sz w:val="16"/>
                <w:szCs w:val="16"/>
                <w:u w:val="double"/>
              </w:rPr>
              <w:t>40</w:t>
            </w:r>
          </w:p>
          <w:p w14:paraId="285F99A2" w14:textId="1A139D3E" w:rsidR="008F7898" w:rsidRPr="008F7898" w:rsidRDefault="0094251A" w:rsidP="00902DBE">
            <w:pPr>
              <w:rPr>
                <w:rFonts w:ascii="Arial" w:eastAsia="Times New Roman" w:hAnsi="Arial" w:cs="Arial"/>
                <w:b/>
                <w:dstrike/>
                <w:sz w:val="16"/>
                <w:szCs w:val="16"/>
              </w:rPr>
            </w:pPr>
            <w:r w:rsidRPr="008F7898">
              <w:rPr>
                <w:rFonts w:ascii="Arial" w:eastAsia="Times New Roman" w:hAnsi="Arial" w:cs="Arial"/>
                <w:b/>
                <w:dstrike/>
                <w:sz w:val="16"/>
                <w:szCs w:val="16"/>
              </w:rPr>
              <w:t>30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695A67A" w14:textId="727FF3E7" w:rsidR="0094251A" w:rsidRPr="00CE5F8B" w:rsidRDefault="00CE5F8B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B8F6476" w14:textId="77777777" w:rsidR="008F7898" w:rsidRPr="008F7898" w:rsidRDefault="008F7898" w:rsidP="00902DBE">
            <w:pPr>
              <w:rPr>
                <w:rFonts w:ascii="Arial" w:eastAsia="Times New Roman" w:hAnsi="Arial" w:cs="Arial"/>
                <w:b/>
                <w:sz w:val="16"/>
                <w:szCs w:val="16"/>
                <w:u w:val="double"/>
              </w:rPr>
            </w:pPr>
            <w:r w:rsidRPr="008F7898">
              <w:rPr>
                <w:rFonts w:ascii="Arial" w:eastAsia="Times New Roman" w:hAnsi="Arial" w:cs="Arial"/>
                <w:b/>
                <w:sz w:val="16"/>
                <w:szCs w:val="16"/>
                <w:u w:val="double"/>
              </w:rPr>
              <w:t>0</w:t>
            </w:r>
          </w:p>
          <w:p w14:paraId="0D3A5C5A" w14:textId="31BCCFB1" w:rsidR="0094251A" w:rsidRPr="008F7898" w:rsidRDefault="00CE5F8B" w:rsidP="00902DBE">
            <w:pPr>
              <w:rPr>
                <w:rFonts w:ascii="Arial" w:eastAsia="Times New Roman" w:hAnsi="Arial" w:cs="Arial"/>
                <w:b/>
                <w:dstrike/>
                <w:sz w:val="16"/>
                <w:szCs w:val="16"/>
              </w:rPr>
            </w:pPr>
            <w:r w:rsidRPr="008F7898">
              <w:rPr>
                <w:rFonts w:ascii="Arial" w:eastAsia="Times New Roman" w:hAnsi="Arial" w:cs="Arial"/>
                <w:b/>
                <w:dstrike/>
                <w:sz w:val="16"/>
                <w:szCs w:val="16"/>
              </w:rPr>
              <w:t>20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87C00" w14:textId="77777777" w:rsidR="008F7898" w:rsidRPr="008F7898" w:rsidRDefault="008F7898" w:rsidP="00902DBE">
            <w:pPr>
              <w:rPr>
                <w:rFonts w:ascii="Arial" w:eastAsia="Times New Roman" w:hAnsi="Arial" w:cs="Arial"/>
                <w:b/>
                <w:sz w:val="16"/>
                <w:szCs w:val="16"/>
                <w:u w:val="double"/>
              </w:rPr>
            </w:pPr>
            <w:r w:rsidRPr="008F7898">
              <w:rPr>
                <w:rFonts w:ascii="Arial" w:eastAsia="Times New Roman" w:hAnsi="Arial" w:cs="Arial"/>
                <w:b/>
                <w:sz w:val="16"/>
                <w:szCs w:val="16"/>
                <w:u w:val="double"/>
              </w:rPr>
              <w:t>15</w:t>
            </w:r>
          </w:p>
          <w:p w14:paraId="12F59BB9" w14:textId="33788CFF" w:rsidR="0094251A" w:rsidRPr="008F7898" w:rsidRDefault="00CE5F8B" w:rsidP="00902DBE">
            <w:pPr>
              <w:rPr>
                <w:rFonts w:ascii="Arial" w:eastAsia="Times New Roman" w:hAnsi="Arial" w:cs="Arial"/>
                <w:b/>
                <w:dstrike/>
                <w:sz w:val="16"/>
                <w:szCs w:val="16"/>
              </w:rPr>
            </w:pPr>
            <w:r w:rsidRPr="008F7898">
              <w:rPr>
                <w:rFonts w:ascii="Arial" w:eastAsia="Times New Roman" w:hAnsi="Arial" w:cs="Arial"/>
                <w:b/>
                <w:dstrike/>
                <w:sz w:val="16"/>
                <w:szCs w:val="16"/>
              </w:rPr>
              <w:t>20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6655D" w14:textId="77777777" w:rsidR="008F7898" w:rsidRPr="008F7898" w:rsidRDefault="008F7898" w:rsidP="00902DBE">
            <w:pPr>
              <w:rPr>
                <w:rFonts w:ascii="Arial" w:eastAsia="Times New Roman" w:hAnsi="Arial" w:cs="Arial"/>
                <w:b/>
                <w:sz w:val="16"/>
                <w:szCs w:val="16"/>
                <w:u w:val="double"/>
              </w:rPr>
            </w:pPr>
            <w:r w:rsidRPr="008F7898">
              <w:rPr>
                <w:rFonts w:ascii="Arial" w:eastAsia="Times New Roman" w:hAnsi="Arial" w:cs="Arial"/>
                <w:b/>
                <w:sz w:val="16"/>
                <w:szCs w:val="16"/>
                <w:u w:val="double"/>
              </w:rPr>
              <w:t>15</w:t>
            </w:r>
          </w:p>
          <w:p w14:paraId="66209339" w14:textId="32C5E85B" w:rsidR="0094251A" w:rsidRPr="008F7898" w:rsidRDefault="00CE5F8B" w:rsidP="00902DBE">
            <w:pPr>
              <w:rPr>
                <w:rFonts w:ascii="Arial" w:eastAsia="Times New Roman" w:hAnsi="Arial" w:cs="Arial"/>
                <w:b/>
                <w:dstrike/>
                <w:sz w:val="16"/>
                <w:szCs w:val="16"/>
              </w:rPr>
            </w:pPr>
            <w:r w:rsidRPr="008F7898">
              <w:rPr>
                <w:rFonts w:ascii="Arial" w:eastAsia="Times New Roman" w:hAnsi="Arial" w:cs="Arial"/>
                <w:b/>
                <w:dstrike/>
                <w:sz w:val="16"/>
                <w:szCs w:val="16"/>
              </w:rPr>
              <w:t>20</w:t>
            </w:r>
          </w:p>
        </w:tc>
      </w:tr>
      <w:tr w:rsidR="0094251A" w:rsidRPr="00611349" w14:paraId="0659F894" w14:textId="77777777" w:rsidTr="0094251A">
        <w:trPr>
          <w:trHeight w:val="55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5F88D2A" w14:textId="487B9287" w:rsidR="0094251A" w:rsidRPr="00CE5F8B" w:rsidRDefault="0094251A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B4C69A2" w14:textId="15E365B0" w:rsidR="0094251A" w:rsidRPr="00CE5F8B" w:rsidRDefault="0094251A" w:rsidP="009425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D7D62EA" w14:textId="7E31DD5B" w:rsidR="0094251A" w:rsidRPr="00CE5F8B" w:rsidRDefault="0094251A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B-3, R-3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E487688" w14:textId="0659509D" w:rsidR="0094251A" w:rsidRPr="00CE5F8B" w:rsidRDefault="0094251A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hAnsi="Arial" w:cs="Arial"/>
                <w:color w:val="313335"/>
                <w:sz w:val="16"/>
                <w:szCs w:val="16"/>
                <w:shd w:val="clear" w:color="auto" w:fill="FFFFFF"/>
              </w:rPr>
              <w:t>20,00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CF84334" w14:textId="6D6FBD1A" w:rsidR="0094251A" w:rsidRPr="00CE5F8B" w:rsidRDefault="00CE5F8B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B370F37" w14:textId="72B68AAC" w:rsidR="0094251A" w:rsidRPr="00CE5F8B" w:rsidRDefault="00CE5F8B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A4F650E" w14:textId="5FF2EEFB" w:rsidR="0094251A" w:rsidRPr="00CE5F8B" w:rsidRDefault="00CE5F8B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2E4AD24" w14:textId="36401151" w:rsidR="0094251A" w:rsidRPr="00CE5F8B" w:rsidRDefault="00CE5F8B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9D31CDE" w14:textId="52E5118A" w:rsidR="0094251A" w:rsidRPr="00CE5F8B" w:rsidRDefault="00CE5F8B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71B83" w14:textId="38DEAF0E" w:rsidR="0094251A" w:rsidRPr="00CE5F8B" w:rsidRDefault="00CE5F8B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7202B" w14:textId="51EE7058" w:rsidR="0094251A" w:rsidRPr="00CE5F8B" w:rsidRDefault="00CE5F8B" w:rsidP="00902DB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F8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</w:tbl>
    <w:p w14:paraId="04A9F733" w14:textId="77777777" w:rsidR="0094251A" w:rsidRDefault="0094251A" w:rsidP="003B0CAE">
      <w:pPr>
        <w:rPr>
          <w:rFonts w:asciiTheme="minorHAnsi" w:hAnsiTheme="minorHAnsi"/>
        </w:rPr>
      </w:pPr>
    </w:p>
    <w:p w14:paraId="121CCAAA" w14:textId="77777777" w:rsidR="00BE6FC7" w:rsidRPr="00BA407A" w:rsidRDefault="00BE6FC7" w:rsidP="004D0061">
      <w:pPr>
        <w:keepNext/>
        <w:tabs>
          <w:tab w:val="left" w:pos="4320"/>
          <w:tab w:val="left" w:pos="6480"/>
          <w:tab w:val="left" w:pos="7200"/>
        </w:tabs>
      </w:pPr>
    </w:p>
    <w:p w14:paraId="75979CA5" w14:textId="77777777" w:rsidR="00BE6FC7" w:rsidRPr="00BA407A" w:rsidRDefault="00BE6FC7" w:rsidP="004D0061">
      <w:pPr>
        <w:tabs>
          <w:tab w:val="right" w:pos="8640"/>
        </w:tabs>
        <w:ind w:left="4320"/>
        <w:jc w:val="right"/>
        <w:rPr>
          <w:u w:val="single"/>
        </w:rPr>
      </w:pPr>
      <w:r w:rsidRPr="00BA407A">
        <w:rPr>
          <w:u w:val="single"/>
        </w:rPr>
        <w:tab/>
      </w:r>
    </w:p>
    <w:p w14:paraId="54616252" w14:textId="0524AC38" w:rsidR="00BE6FC7" w:rsidRPr="00BA407A" w:rsidRDefault="00BE6FC7" w:rsidP="004D0061">
      <w:pPr>
        <w:tabs>
          <w:tab w:val="right" w:pos="8640"/>
        </w:tabs>
        <w:ind w:left="4320"/>
        <w:jc w:val="right"/>
      </w:pPr>
      <w:r w:rsidRPr="00BA407A">
        <w:t xml:space="preserve">Councillor </w:t>
      </w:r>
      <w:r w:rsidR="00511A9B" w:rsidRPr="00511A9B">
        <w:t>James J. McCauley</w:t>
      </w:r>
    </w:p>
    <w:p w14:paraId="74EC4D9B" w14:textId="77777777" w:rsidR="003916F4" w:rsidRPr="00BA407A" w:rsidRDefault="003916F4" w:rsidP="004D0061">
      <w:pPr>
        <w:keepNext/>
        <w:tabs>
          <w:tab w:val="left" w:pos="4320"/>
          <w:tab w:val="left" w:pos="6480"/>
          <w:tab w:val="left" w:pos="7200"/>
        </w:tabs>
        <w:jc w:val="right"/>
      </w:pPr>
    </w:p>
    <w:p w14:paraId="0D1EBC27" w14:textId="77777777" w:rsidR="003916F4" w:rsidRPr="00BA407A" w:rsidRDefault="003916F4" w:rsidP="004D0061">
      <w:pPr>
        <w:keepNext/>
        <w:tabs>
          <w:tab w:val="left" w:pos="4320"/>
          <w:tab w:val="left" w:pos="6480"/>
          <w:tab w:val="left" w:pos="7200"/>
        </w:tabs>
      </w:pPr>
    </w:p>
    <w:p w14:paraId="0472CAE1" w14:textId="5369B964" w:rsidR="00EC7D59" w:rsidRPr="00BA407A" w:rsidRDefault="00EC7D59" w:rsidP="004D0061">
      <w:pPr>
        <w:tabs>
          <w:tab w:val="right" w:pos="8640"/>
        </w:tabs>
        <w:ind w:left="4320"/>
        <w:jc w:val="right"/>
        <w:rPr>
          <w:u w:val="single"/>
        </w:rPr>
      </w:pPr>
      <w:r w:rsidRPr="00BA407A">
        <w:rPr>
          <w:u w:val="single"/>
        </w:rPr>
        <w:tab/>
      </w:r>
    </w:p>
    <w:p w14:paraId="3D74C458" w14:textId="6E0B75FB" w:rsidR="00605F10" w:rsidRPr="00BA407A" w:rsidRDefault="00696F2E" w:rsidP="00511A9B">
      <w:pPr>
        <w:tabs>
          <w:tab w:val="right" w:pos="8640"/>
        </w:tabs>
        <w:ind w:left="4320"/>
        <w:jc w:val="right"/>
      </w:pPr>
      <w:r w:rsidRPr="00BA407A">
        <w:t xml:space="preserve">Councillor </w:t>
      </w:r>
      <w:r w:rsidR="00511A9B" w:rsidRPr="00511A9B">
        <w:t>Edward C. Cameron Jr.</w:t>
      </w:r>
    </w:p>
    <w:sectPr w:rsidR="00605F10" w:rsidRPr="00BA407A" w:rsidSect="0094251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55CAF" w14:textId="77777777" w:rsidR="000673BC" w:rsidRDefault="000673BC" w:rsidP="002E3874">
      <w:r>
        <w:separator/>
      </w:r>
    </w:p>
  </w:endnote>
  <w:endnote w:type="continuationSeparator" w:id="0">
    <w:p w14:paraId="41542E85" w14:textId="77777777" w:rsidR="000673BC" w:rsidRDefault="000673BC" w:rsidP="002E3874">
      <w:r>
        <w:continuationSeparator/>
      </w:r>
    </w:p>
  </w:endnote>
  <w:endnote w:type="continuationNotice" w:id="1">
    <w:p w14:paraId="15FEBE9D" w14:textId="77777777" w:rsidR="000673BC" w:rsidRDefault="00067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EEB4" w14:textId="77777777" w:rsidR="006A3E10" w:rsidRPr="00E041CF" w:rsidRDefault="006A3E10" w:rsidP="006A3E10">
    <w:pPr>
      <w:pStyle w:val="Footer"/>
      <w:tabs>
        <w:tab w:val="clear" w:pos="4320"/>
        <w:tab w:val="clear" w:pos="8640"/>
        <w:tab w:val="right" w:pos="9360"/>
      </w:tabs>
      <w:rPr>
        <w:rFonts w:ascii="Times New Roman Bold" w:hAnsi="Times New Roman Bold"/>
        <w:b/>
        <w:sz w:val="16"/>
      </w:rPr>
    </w:pPr>
  </w:p>
  <w:p w14:paraId="401C9867" w14:textId="5EE723A3" w:rsidR="00082B41" w:rsidRPr="00E041CF" w:rsidRDefault="006A3E10" w:rsidP="00BE6FC7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Times New Roman Bold" w:hAnsi="Times New Roman Bold"/>
        <w:bCs/>
      </w:rPr>
    </w:pPr>
    <w:r w:rsidRPr="00E041CF">
      <w:rPr>
        <w:rFonts w:ascii="Times New Roman Bold" w:hAnsi="Times New Roman Bold"/>
        <w:b/>
        <w:szCs w:val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1CFE" w14:textId="77777777" w:rsidR="000673BC" w:rsidRDefault="000673BC" w:rsidP="002E3874">
      <w:r>
        <w:separator/>
      </w:r>
    </w:p>
  </w:footnote>
  <w:footnote w:type="continuationSeparator" w:id="0">
    <w:p w14:paraId="3C9120F7" w14:textId="77777777" w:rsidR="000673BC" w:rsidRDefault="000673BC" w:rsidP="002E3874">
      <w:r>
        <w:continuationSeparator/>
      </w:r>
    </w:p>
  </w:footnote>
  <w:footnote w:type="continuationNotice" w:id="1">
    <w:p w14:paraId="7577DD85" w14:textId="77777777" w:rsidR="000673BC" w:rsidRDefault="000673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0C6D" w14:textId="330D53F9" w:rsidR="00082B41" w:rsidRDefault="003F59A6" w:rsidP="00745A10">
    <w:pPr>
      <w:pStyle w:val="Header"/>
      <w:jc w:val="right"/>
    </w:pPr>
    <w:r>
      <w:t>ODNC00122_07_11_2022</w:t>
    </w:r>
  </w:p>
  <w:p w14:paraId="215B42C3" w14:textId="251E2EFE" w:rsidR="003F59A6" w:rsidRDefault="003F59A6" w:rsidP="00745A10">
    <w:pPr>
      <w:pStyle w:val="Header"/>
      <w:jc w:val="right"/>
    </w:pPr>
    <w:r>
      <w:t>Late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74F27"/>
    <w:multiLevelType w:val="hybridMultilevel"/>
    <w:tmpl w:val="B04E0CDA"/>
    <w:lvl w:ilvl="0" w:tplc="EDC4F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042D9F"/>
    <w:multiLevelType w:val="hybridMultilevel"/>
    <w:tmpl w:val="E2DE239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8F52FF"/>
    <w:multiLevelType w:val="hybridMultilevel"/>
    <w:tmpl w:val="73BEA22E"/>
    <w:lvl w:ilvl="0" w:tplc="6AF6C0FE">
      <w:start w:val="1"/>
      <w:numFmt w:val="decimal"/>
      <w:lvlText w:val="(%1)"/>
      <w:lvlJc w:val="left"/>
      <w:pPr>
        <w:ind w:left="720" w:hanging="360"/>
      </w:pPr>
      <w:rPr>
        <w:rFonts w:ascii="Times New Roman Bold" w:hAnsi="Times New Roman Bold" w:hint="default"/>
        <w:b/>
        <w:i w:val="0"/>
        <w:iCs w:val="0"/>
        <w:sz w:val="24"/>
        <w:u w:val="double"/>
      </w:rPr>
    </w:lvl>
    <w:lvl w:ilvl="1" w:tplc="4398AFCE">
      <w:start w:val="1"/>
      <w:numFmt w:val="lowerLetter"/>
      <w:lvlText w:val="%2."/>
      <w:lvlJc w:val="left"/>
      <w:pPr>
        <w:ind w:left="1440" w:hanging="360"/>
      </w:pPr>
      <w:rPr>
        <w:rFonts w:ascii="Times New Roman Italic" w:hAnsi="Times New Roman Italic"/>
        <w:i/>
        <w:sz w:val="24"/>
        <w:u w:val="doub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60671"/>
    <w:multiLevelType w:val="hybridMultilevel"/>
    <w:tmpl w:val="95742346"/>
    <w:lvl w:ilvl="0" w:tplc="D096B5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6E"/>
    <w:rsid w:val="0001666F"/>
    <w:rsid w:val="00021290"/>
    <w:rsid w:val="00023A61"/>
    <w:rsid w:val="00024557"/>
    <w:rsid w:val="00025222"/>
    <w:rsid w:val="00026289"/>
    <w:rsid w:val="00033CF6"/>
    <w:rsid w:val="00041A70"/>
    <w:rsid w:val="00044348"/>
    <w:rsid w:val="000448B2"/>
    <w:rsid w:val="0005481A"/>
    <w:rsid w:val="000571E9"/>
    <w:rsid w:val="00057D06"/>
    <w:rsid w:val="000618D9"/>
    <w:rsid w:val="000673BC"/>
    <w:rsid w:val="00082B41"/>
    <w:rsid w:val="00083E25"/>
    <w:rsid w:val="00085C01"/>
    <w:rsid w:val="000909DE"/>
    <w:rsid w:val="000A6FD7"/>
    <w:rsid w:val="000B1105"/>
    <w:rsid w:val="000B5197"/>
    <w:rsid w:val="000B5CA3"/>
    <w:rsid w:val="000C5E39"/>
    <w:rsid w:val="000D0836"/>
    <w:rsid w:val="000D0ADF"/>
    <w:rsid w:val="000D2D18"/>
    <w:rsid w:val="000D303C"/>
    <w:rsid w:val="000D4FDE"/>
    <w:rsid w:val="000D682D"/>
    <w:rsid w:val="000D7F94"/>
    <w:rsid w:val="000E49B9"/>
    <w:rsid w:val="000E5593"/>
    <w:rsid w:val="001040B3"/>
    <w:rsid w:val="00111187"/>
    <w:rsid w:val="00146083"/>
    <w:rsid w:val="001571A5"/>
    <w:rsid w:val="00160E4F"/>
    <w:rsid w:val="00166240"/>
    <w:rsid w:val="00166603"/>
    <w:rsid w:val="00170611"/>
    <w:rsid w:val="00175DBE"/>
    <w:rsid w:val="00184092"/>
    <w:rsid w:val="001A53D1"/>
    <w:rsid w:val="001A5E30"/>
    <w:rsid w:val="001B7B5B"/>
    <w:rsid w:val="001C0AF6"/>
    <w:rsid w:val="001D61B5"/>
    <w:rsid w:val="001E7D61"/>
    <w:rsid w:val="001F3C4D"/>
    <w:rsid w:val="001F5042"/>
    <w:rsid w:val="00202AFF"/>
    <w:rsid w:val="002030AC"/>
    <w:rsid w:val="00205965"/>
    <w:rsid w:val="002079E2"/>
    <w:rsid w:val="00211147"/>
    <w:rsid w:val="00213ABB"/>
    <w:rsid w:val="00214875"/>
    <w:rsid w:val="00214E35"/>
    <w:rsid w:val="0022124E"/>
    <w:rsid w:val="002241FB"/>
    <w:rsid w:val="00230462"/>
    <w:rsid w:val="0023563E"/>
    <w:rsid w:val="00236377"/>
    <w:rsid w:val="002412BF"/>
    <w:rsid w:val="00254098"/>
    <w:rsid w:val="0025441A"/>
    <w:rsid w:val="00260AE9"/>
    <w:rsid w:val="00273106"/>
    <w:rsid w:val="00274D82"/>
    <w:rsid w:val="00280D09"/>
    <w:rsid w:val="00285DC0"/>
    <w:rsid w:val="00286D88"/>
    <w:rsid w:val="00291F77"/>
    <w:rsid w:val="00292F5E"/>
    <w:rsid w:val="00293D50"/>
    <w:rsid w:val="002955A4"/>
    <w:rsid w:val="00296672"/>
    <w:rsid w:val="002A09E6"/>
    <w:rsid w:val="002A4186"/>
    <w:rsid w:val="002A7E7A"/>
    <w:rsid w:val="002B0A91"/>
    <w:rsid w:val="002B157C"/>
    <w:rsid w:val="002B2955"/>
    <w:rsid w:val="002B54A3"/>
    <w:rsid w:val="002C3A76"/>
    <w:rsid w:val="002C5518"/>
    <w:rsid w:val="002E3874"/>
    <w:rsid w:val="002E3C14"/>
    <w:rsid w:val="002E7DA2"/>
    <w:rsid w:val="002F39B5"/>
    <w:rsid w:val="002F6762"/>
    <w:rsid w:val="002F6B9B"/>
    <w:rsid w:val="00320793"/>
    <w:rsid w:val="00323E30"/>
    <w:rsid w:val="00324A0C"/>
    <w:rsid w:val="00326606"/>
    <w:rsid w:val="0033574D"/>
    <w:rsid w:val="00335774"/>
    <w:rsid w:val="00335AF3"/>
    <w:rsid w:val="00343925"/>
    <w:rsid w:val="0035343F"/>
    <w:rsid w:val="003642B9"/>
    <w:rsid w:val="003859C2"/>
    <w:rsid w:val="003916F4"/>
    <w:rsid w:val="00391DDF"/>
    <w:rsid w:val="00394ECD"/>
    <w:rsid w:val="00395505"/>
    <w:rsid w:val="00397EDF"/>
    <w:rsid w:val="003A0541"/>
    <w:rsid w:val="003A5255"/>
    <w:rsid w:val="003B06CA"/>
    <w:rsid w:val="003B0CAE"/>
    <w:rsid w:val="003B4DF5"/>
    <w:rsid w:val="003B6D89"/>
    <w:rsid w:val="003C1654"/>
    <w:rsid w:val="003C17CF"/>
    <w:rsid w:val="003C27D5"/>
    <w:rsid w:val="003C3169"/>
    <w:rsid w:val="003C328B"/>
    <w:rsid w:val="003C41BA"/>
    <w:rsid w:val="003D32EF"/>
    <w:rsid w:val="003D586B"/>
    <w:rsid w:val="003D5E92"/>
    <w:rsid w:val="003D74DB"/>
    <w:rsid w:val="003F2928"/>
    <w:rsid w:val="003F59A6"/>
    <w:rsid w:val="003F649B"/>
    <w:rsid w:val="004118E5"/>
    <w:rsid w:val="00411A24"/>
    <w:rsid w:val="00414591"/>
    <w:rsid w:val="00414D50"/>
    <w:rsid w:val="00417FDE"/>
    <w:rsid w:val="00420EC1"/>
    <w:rsid w:val="00422F04"/>
    <w:rsid w:val="0043394C"/>
    <w:rsid w:val="00445C0B"/>
    <w:rsid w:val="00447DD2"/>
    <w:rsid w:val="0045299D"/>
    <w:rsid w:val="004531FD"/>
    <w:rsid w:val="00454751"/>
    <w:rsid w:val="0046251E"/>
    <w:rsid w:val="00463034"/>
    <w:rsid w:val="004642BB"/>
    <w:rsid w:val="00464AB2"/>
    <w:rsid w:val="004775AC"/>
    <w:rsid w:val="00477AF2"/>
    <w:rsid w:val="0048065A"/>
    <w:rsid w:val="004807CD"/>
    <w:rsid w:val="004828CF"/>
    <w:rsid w:val="00495D21"/>
    <w:rsid w:val="004A0CA3"/>
    <w:rsid w:val="004A6882"/>
    <w:rsid w:val="004A700A"/>
    <w:rsid w:val="004B1718"/>
    <w:rsid w:val="004B3E44"/>
    <w:rsid w:val="004D0061"/>
    <w:rsid w:val="004D1230"/>
    <w:rsid w:val="004D3E54"/>
    <w:rsid w:val="004E19A7"/>
    <w:rsid w:val="004F0F0F"/>
    <w:rsid w:val="004F2268"/>
    <w:rsid w:val="00511A9B"/>
    <w:rsid w:val="00513248"/>
    <w:rsid w:val="00514E22"/>
    <w:rsid w:val="00516B7A"/>
    <w:rsid w:val="00517BB3"/>
    <w:rsid w:val="00524F2C"/>
    <w:rsid w:val="0052578D"/>
    <w:rsid w:val="00530519"/>
    <w:rsid w:val="00530755"/>
    <w:rsid w:val="00531CAA"/>
    <w:rsid w:val="00535207"/>
    <w:rsid w:val="0054739E"/>
    <w:rsid w:val="005646A3"/>
    <w:rsid w:val="00580C5E"/>
    <w:rsid w:val="00591DFB"/>
    <w:rsid w:val="00594055"/>
    <w:rsid w:val="00597A20"/>
    <w:rsid w:val="005A1C66"/>
    <w:rsid w:val="005A79FA"/>
    <w:rsid w:val="005B5832"/>
    <w:rsid w:val="005D1863"/>
    <w:rsid w:val="005D2679"/>
    <w:rsid w:val="005D54A1"/>
    <w:rsid w:val="005E3931"/>
    <w:rsid w:val="005E53EA"/>
    <w:rsid w:val="005F2DE0"/>
    <w:rsid w:val="00600CF4"/>
    <w:rsid w:val="00605F10"/>
    <w:rsid w:val="00611349"/>
    <w:rsid w:val="00615602"/>
    <w:rsid w:val="006158B5"/>
    <w:rsid w:val="00625988"/>
    <w:rsid w:val="00626958"/>
    <w:rsid w:val="00630F41"/>
    <w:rsid w:val="00633637"/>
    <w:rsid w:val="00637DBB"/>
    <w:rsid w:val="006446FA"/>
    <w:rsid w:val="00653833"/>
    <w:rsid w:val="0065651C"/>
    <w:rsid w:val="0065675D"/>
    <w:rsid w:val="00657E98"/>
    <w:rsid w:val="00664043"/>
    <w:rsid w:val="006837A8"/>
    <w:rsid w:val="00694A31"/>
    <w:rsid w:val="00695024"/>
    <w:rsid w:val="00695823"/>
    <w:rsid w:val="00696F2E"/>
    <w:rsid w:val="006A3E10"/>
    <w:rsid w:val="006A47DC"/>
    <w:rsid w:val="006A5B0C"/>
    <w:rsid w:val="006A711F"/>
    <w:rsid w:val="006B2A64"/>
    <w:rsid w:val="006C1B5D"/>
    <w:rsid w:val="006C32D6"/>
    <w:rsid w:val="006C4530"/>
    <w:rsid w:val="006C61DF"/>
    <w:rsid w:val="006D0422"/>
    <w:rsid w:val="006D7FF5"/>
    <w:rsid w:val="006E0DF0"/>
    <w:rsid w:val="006F70E8"/>
    <w:rsid w:val="00700B5E"/>
    <w:rsid w:val="00704249"/>
    <w:rsid w:val="00714C78"/>
    <w:rsid w:val="00720DC2"/>
    <w:rsid w:val="00722F5C"/>
    <w:rsid w:val="00724291"/>
    <w:rsid w:val="00726088"/>
    <w:rsid w:val="0074020D"/>
    <w:rsid w:val="007404E6"/>
    <w:rsid w:val="00745A10"/>
    <w:rsid w:val="0074711A"/>
    <w:rsid w:val="00750840"/>
    <w:rsid w:val="00757F52"/>
    <w:rsid w:val="0076384E"/>
    <w:rsid w:val="00770E5F"/>
    <w:rsid w:val="00772521"/>
    <w:rsid w:val="00781800"/>
    <w:rsid w:val="00785230"/>
    <w:rsid w:val="0078578E"/>
    <w:rsid w:val="00792960"/>
    <w:rsid w:val="007C22A9"/>
    <w:rsid w:val="007C578A"/>
    <w:rsid w:val="007C69D1"/>
    <w:rsid w:val="007D62E9"/>
    <w:rsid w:val="007E21C0"/>
    <w:rsid w:val="007E3A57"/>
    <w:rsid w:val="007F21AC"/>
    <w:rsid w:val="007F52BD"/>
    <w:rsid w:val="008071C2"/>
    <w:rsid w:val="00821142"/>
    <w:rsid w:val="0082330A"/>
    <w:rsid w:val="00823891"/>
    <w:rsid w:val="00830332"/>
    <w:rsid w:val="00832424"/>
    <w:rsid w:val="0083444A"/>
    <w:rsid w:val="00837675"/>
    <w:rsid w:val="00843DCC"/>
    <w:rsid w:val="008474CA"/>
    <w:rsid w:val="008514B7"/>
    <w:rsid w:val="00856B89"/>
    <w:rsid w:val="00870519"/>
    <w:rsid w:val="0087314A"/>
    <w:rsid w:val="008957B2"/>
    <w:rsid w:val="008A6456"/>
    <w:rsid w:val="008B08D9"/>
    <w:rsid w:val="008B3E34"/>
    <w:rsid w:val="008B3F2F"/>
    <w:rsid w:val="008B60D8"/>
    <w:rsid w:val="008B6AA5"/>
    <w:rsid w:val="008C1666"/>
    <w:rsid w:val="008C24B6"/>
    <w:rsid w:val="008D32BF"/>
    <w:rsid w:val="008E2C5E"/>
    <w:rsid w:val="008F7805"/>
    <w:rsid w:val="008F7898"/>
    <w:rsid w:val="00901DAB"/>
    <w:rsid w:val="00902091"/>
    <w:rsid w:val="00910A4C"/>
    <w:rsid w:val="00912A2A"/>
    <w:rsid w:val="00914104"/>
    <w:rsid w:val="00922096"/>
    <w:rsid w:val="00922475"/>
    <w:rsid w:val="00922DD4"/>
    <w:rsid w:val="00930A69"/>
    <w:rsid w:val="0093203E"/>
    <w:rsid w:val="00933B7F"/>
    <w:rsid w:val="0094251A"/>
    <w:rsid w:val="009430F4"/>
    <w:rsid w:val="00946541"/>
    <w:rsid w:val="00961A3B"/>
    <w:rsid w:val="009672E4"/>
    <w:rsid w:val="009714C7"/>
    <w:rsid w:val="00973BF0"/>
    <w:rsid w:val="00977EF3"/>
    <w:rsid w:val="00980D04"/>
    <w:rsid w:val="00981701"/>
    <w:rsid w:val="009865FB"/>
    <w:rsid w:val="00992525"/>
    <w:rsid w:val="00993011"/>
    <w:rsid w:val="009A13A6"/>
    <w:rsid w:val="009A16CE"/>
    <w:rsid w:val="009A24C9"/>
    <w:rsid w:val="009A2BF5"/>
    <w:rsid w:val="009B1523"/>
    <w:rsid w:val="009B43AD"/>
    <w:rsid w:val="009C47F5"/>
    <w:rsid w:val="009C4BE7"/>
    <w:rsid w:val="009C6A28"/>
    <w:rsid w:val="009C7E2D"/>
    <w:rsid w:val="009D489D"/>
    <w:rsid w:val="009D646F"/>
    <w:rsid w:val="009D7272"/>
    <w:rsid w:val="009D7A1A"/>
    <w:rsid w:val="009F198A"/>
    <w:rsid w:val="009F2E1C"/>
    <w:rsid w:val="009F2EA9"/>
    <w:rsid w:val="00A052B7"/>
    <w:rsid w:val="00A05734"/>
    <w:rsid w:val="00A06EF5"/>
    <w:rsid w:val="00A12FF6"/>
    <w:rsid w:val="00A164BD"/>
    <w:rsid w:val="00A17E5D"/>
    <w:rsid w:val="00A21C65"/>
    <w:rsid w:val="00A24C49"/>
    <w:rsid w:val="00A3147E"/>
    <w:rsid w:val="00A32CA3"/>
    <w:rsid w:val="00A36A56"/>
    <w:rsid w:val="00A36EF1"/>
    <w:rsid w:val="00A43A8B"/>
    <w:rsid w:val="00A54976"/>
    <w:rsid w:val="00A60E5D"/>
    <w:rsid w:val="00A67AEE"/>
    <w:rsid w:val="00A67D1D"/>
    <w:rsid w:val="00A754CD"/>
    <w:rsid w:val="00A81B6B"/>
    <w:rsid w:val="00A82365"/>
    <w:rsid w:val="00A90FE1"/>
    <w:rsid w:val="00A91F2C"/>
    <w:rsid w:val="00A9799F"/>
    <w:rsid w:val="00AA1E03"/>
    <w:rsid w:val="00AA77B6"/>
    <w:rsid w:val="00AB2D3E"/>
    <w:rsid w:val="00AB59CD"/>
    <w:rsid w:val="00AD1E83"/>
    <w:rsid w:val="00AD73B8"/>
    <w:rsid w:val="00AE2636"/>
    <w:rsid w:val="00AF0D7A"/>
    <w:rsid w:val="00B1092A"/>
    <w:rsid w:val="00B11FAD"/>
    <w:rsid w:val="00B3090C"/>
    <w:rsid w:val="00B30D1D"/>
    <w:rsid w:val="00B35C8D"/>
    <w:rsid w:val="00B405E6"/>
    <w:rsid w:val="00B41B10"/>
    <w:rsid w:val="00B4216E"/>
    <w:rsid w:val="00B523A6"/>
    <w:rsid w:val="00B531DA"/>
    <w:rsid w:val="00B533D0"/>
    <w:rsid w:val="00B541EC"/>
    <w:rsid w:val="00B56BD6"/>
    <w:rsid w:val="00B617CF"/>
    <w:rsid w:val="00B62255"/>
    <w:rsid w:val="00B636C0"/>
    <w:rsid w:val="00B709B4"/>
    <w:rsid w:val="00B74ADF"/>
    <w:rsid w:val="00B77A7A"/>
    <w:rsid w:val="00B84019"/>
    <w:rsid w:val="00B85159"/>
    <w:rsid w:val="00BA327B"/>
    <w:rsid w:val="00BA407A"/>
    <w:rsid w:val="00BB642C"/>
    <w:rsid w:val="00BC4EEC"/>
    <w:rsid w:val="00BC5569"/>
    <w:rsid w:val="00BD04FE"/>
    <w:rsid w:val="00BD1685"/>
    <w:rsid w:val="00BD3645"/>
    <w:rsid w:val="00BE1E49"/>
    <w:rsid w:val="00BE2965"/>
    <w:rsid w:val="00BE6FC7"/>
    <w:rsid w:val="00BF3392"/>
    <w:rsid w:val="00BF37F0"/>
    <w:rsid w:val="00C0523E"/>
    <w:rsid w:val="00C05279"/>
    <w:rsid w:val="00C079FD"/>
    <w:rsid w:val="00C143E7"/>
    <w:rsid w:val="00C16DFD"/>
    <w:rsid w:val="00C232DE"/>
    <w:rsid w:val="00C30261"/>
    <w:rsid w:val="00C327B6"/>
    <w:rsid w:val="00C34A83"/>
    <w:rsid w:val="00C357D0"/>
    <w:rsid w:val="00C44595"/>
    <w:rsid w:val="00C45AE9"/>
    <w:rsid w:val="00C54C4B"/>
    <w:rsid w:val="00C5764B"/>
    <w:rsid w:val="00C57A89"/>
    <w:rsid w:val="00C62821"/>
    <w:rsid w:val="00C63D20"/>
    <w:rsid w:val="00C72F8A"/>
    <w:rsid w:val="00C86F0B"/>
    <w:rsid w:val="00C909E8"/>
    <w:rsid w:val="00C96527"/>
    <w:rsid w:val="00C9655E"/>
    <w:rsid w:val="00C97F67"/>
    <w:rsid w:val="00CA0FE0"/>
    <w:rsid w:val="00CA2948"/>
    <w:rsid w:val="00CB04D0"/>
    <w:rsid w:val="00CB1DBE"/>
    <w:rsid w:val="00CB61C6"/>
    <w:rsid w:val="00CC39EE"/>
    <w:rsid w:val="00CE5F8B"/>
    <w:rsid w:val="00CF2B90"/>
    <w:rsid w:val="00CF450C"/>
    <w:rsid w:val="00CF6F32"/>
    <w:rsid w:val="00D013F4"/>
    <w:rsid w:val="00D048E1"/>
    <w:rsid w:val="00D05870"/>
    <w:rsid w:val="00D0595E"/>
    <w:rsid w:val="00D06012"/>
    <w:rsid w:val="00D10A33"/>
    <w:rsid w:val="00D11A35"/>
    <w:rsid w:val="00D17D40"/>
    <w:rsid w:val="00D2378D"/>
    <w:rsid w:val="00D26352"/>
    <w:rsid w:val="00D272CA"/>
    <w:rsid w:val="00D44292"/>
    <w:rsid w:val="00D44C43"/>
    <w:rsid w:val="00D45062"/>
    <w:rsid w:val="00D45C82"/>
    <w:rsid w:val="00D51025"/>
    <w:rsid w:val="00D5267C"/>
    <w:rsid w:val="00D52699"/>
    <w:rsid w:val="00D56240"/>
    <w:rsid w:val="00D65FD8"/>
    <w:rsid w:val="00D7512A"/>
    <w:rsid w:val="00D76DC7"/>
    <w:rsid w:val="00D77515"/>
    <w:rsid w:val="00D816B5"/>
    <w:rsid w:val="00D86486"/>
    <w:rsid w:val="00D92F1D"/>
    <w:rsid w:val="00D93C1E"/>
    <w:rsid w:val="00DB0F26"/>
    <w:rsid w:val="00DB2294"/>
    <w:rsid w:val="00DB49C9"/>
    <w:rsid w:val="00DB74EE"/>
    <w:rsid w:val="00DD168D"/>
    <w:rsid w:val="00DD3A32"/>
    <w:rsid w:val="00DD6FC9"/>
    <w:rsid w:val="00DE09E6"/>
    <w:rsid w:val="00DE397C"/>
    <w:rsid w:val="00DE5C1B"/>
    <w:rsid w:val="00DF1217"/>
    <w:rsid w:val="00DF57BD"/>
    <w:rsid w:val="00DF6A2E"/>
    <w:rsid w:val="00E0413A"/>
    <w:rsid w:val="00E041CF"/>
    <w:rsid w:val="00E0489C"/>
    <w:rsid w:val="00E04960"/>
    <w:rsid w:val="00E14C2C"/>
    <w:rsid w:val="00E22609"/>
    <w:rsid w:val="00E23A01"/>
    <w:rsid w:val="00E27363"/>
    <w:rsid w:val="00E32376"/>
    <w:rsid w:val="00E41BEC"/>
    <w:rsid w:val="00E41D05"/>
    <w:rsid w:val="00E5055F"/>
    <w:rsid w:val="00E51160"/>
    <w:rsid w:val="00E60F3B"/>
    <w:rsid w:val="00E613FC"/>
    <w:rsid w:val="00E674D6"/>
    <w:rsid w:val="00E70C5A"/>
    <w:rsid w:val="00E73187"/>
    <w:rsid w:val="00E744CC"/>
    <w:rsid w:val="00E765E0"/>
    <w:rsid w:val="00E76BA0"/>
    <w:rsid w:val="00E8715C"/>
    <w:rsid w:val="00E87D6E"/>
    <w:rsid w:val="00E92338"/>
    <w:rsid w:val="00EA514D"/>
    <w:rsid w:val="00EA5D93"/>
    <w:rsid w:val="00EA7356"/>
    <w:rsid w:val="00EB25A8"/>
    <w:rsid w:val="00EC24A2"/>
    <w:rsid w:val="00EC2ADB"/>
    <w:rsid w:val="00EC7D59"/>
    <w:rsid w:val="00EE18E0"/>
    <w:rsid w:val="00EF3865"/>
    <w:rsid w:val="00EF4EDC"/>
    <w:rsid w:val="00F00455"/>
    <w:rsid w:val="00F07E00"/>
    <w:rsid w:val="00F13817"/>
    <w:rsid w:val="00F14986"/>
    <w:rsid w:val="00F16E8C"/>
    <w:rsid w:val="00F20136"/>
    <w:rsid w:val="00F3006B"/>
    <w:rsid w:val="00F304CF"/>
    <w:rsid w:val="00F34C0F"/>
    <w:rsid w:val="00F52091"/>
    <w:rsid w:val="00F543B8"/>
    <w:rsid w:val="00F5543D"/>
    <w:rsid w:val="00F6019B"/>
    <w:rsid w:val="00F60F5E"/>
    <w:rsid w:val="00F643AC"/>
    <w:rsid w:val="00F664C1"/>
    <w:rsid w:val="00F670ED"/>
    <w:rsid w:val="00F6757D"/>
    <w:rsid w:val="00F67D8B"/>
    <w:rsid w:val="00F7178B"/>
    <w:rsid w:val="00F71B0A"/>
    <w:rsid w:val="00F7306E"/>
    <w:rsid w:val="00F77FAA"/>
    <w:rsid w:val="00F81D96"/>
    <w:rsid w:val="00F8434C"/>
    <w:rsid w:val="00F84ACA"/>
    <w:rsid w:val="00F87F04"/>
    <w:rsid w:val="00FA6A82"/>
    <w:rsid w:val="00FB2BA5"/>
    <w:rsid w:val="00FB47FC"/>
    <w:rsid w:val="00FC08B2"/>
    <w:rsid w:val="00FC1021"/>
    <w:rsid w:val="00FC3A5B"/>
    <w:rsid w:val="00FD3B3E"/>
    <w:rsid w:val="00FD4E02"/>
    <w:rsid w:val="00FE1E2E"/>
    <w:rsid w:val="00FF24C9"/>
    <w:rsid w:val="00FF3CA0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E09831C"/>
  <w14:defaultImageDpi w14:val="300"/>
  <w15:docId w15:val="{557075A1-3F9A-4B22-BE0A-06C17B1D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A2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653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83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83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3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E38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87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38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874"/>
    <w:rPr>
      <w:sz w:val="24"/>
      <w:szCs w:val="24"/>
      <w:lang w:val="en-US" w:eastAsia="en-US"/>
    </w:rPr>
  </w:style>
  <w:style w:type="paragraph" w:customStyle="1" w:styleId="TableNormal1">
    <w:name w:val="Table Normal1"/>
    <w:unhideWhenUsed/>
    <w:rsid w:val="00E76BA0"/>
    <w:rPr>
      <w:rFonts w:ascii="Calibri" w:eastAsia="Calibri" w:hAnsi="Calibri" w:cs="Calibri"/>
      <w:lang w:val="en-US" w:eastAsia="en-US"/>
    </w:rPr>
  </w:style>
  <w:style w:type="paragraph" w:customStyle="1" w:styleId="incr2">
    <w:name w:val="incr2"/>
    <w:basedOn w:val="Normal"/>
    <w:rsid w:val="00DB0F26"/>
    <w:pPr>
      <w:spacing w:before="100" w:beforeAutospacing="1" w:after="100" w:afterAutospacing="1"/>
    </w:pPr>
    <w:rPr>
      <w:rFonts w:eastAsia="Times New Roman"/>
    </w:rPr>
  </w:style>
  <w:style w:type="paragraph" w:customStyle="1" w:styleId="content3">
    <w:name w:val="content3"/>
    <w:basedOn w:val="Normal"/>
    <w:rsid w:val="00DB0F26"/>
    <w:pPr>
      <w:spacing w:before="100" w:beforeAutospacing="1" w:after="100" w:afterAutospacing="1"/>
    </w:pPr>
    <w:rPr>
      <w:rFonts w:eastAsia="Times New Roman"/>
    </w:rPr>
  </w:style>
  <w:style w:type="character" w:customStyle="1" w:styleId="ital">
    <w:name w:val="ital"/>
    <w:basedOn w:val="DefaultParagraphFont"/>
    <w:rsid w:val="00DB0F26"/>
  </w:style>
  <w:style w:type="paragraph" w:customStyle="1" w:styleId="b2">
    <w:name w:val="b2"/>
    <w:basedOn w:val="Normal"/>
    <w:rsid w:val="00DB0F26"/>
    <w:pPr>
      <w:spacing w:before="100" w:beforeAutospacing="1" w:after="100" w:afterAutospacing="1"/>
    </w:pPr>
    <w:rPr>
      <w:rFonts w:eastAsia="Times New Roman"/>
    </w:rPr>
  </w:style>
  <w:style w:type="paragraph" w:customStyle="1" w:styleId="p0">
    <w:name w:val="p0"/>
    <w:basedOn w:val="Normal"/>
    <w:rsid w:val="00E674D6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BA4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3320B-6922-44AB-ABA7-1545738F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ton &amp; Finegold, LLP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Eigerman</dc:creator>
  <cp:lastModifiedBy>Kathleen Sullivan</cp:lastModifiedBy>
  <cp:revision>2</cp:revision>
  <cp:lastPrinted>2022-02-08T14:40:00Z</cp:lastPrinted>
  <dcterms:created xsi:type="dcterms:W3CDTF">2022-07-11T19:51:00Z</dcterms:created>
  <dcterms:modified xsi:type="dcterms:W3CDTF">2022-07-11T19:51:00Z</dcterms:modified>
</cp:coreProperties>
</file>